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77A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77A6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77A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77A6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77A6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77A6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77A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77A6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77A6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77A6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77A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77A6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7A6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016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7A6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7A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7165F1"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77A62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77A62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155AD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E26E9C5-692A-402F-ACC8-5B146E48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FEF0-04DF-4C39-8420-634878E0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